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4B567DA1"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EF3B05">
              <w:rPr>
                <w:sz w:val="24"/>
                <w:szCs w:val="24"/>
              </w:rPr>
              <w:t>4</w:t>
            </w:r>
            <w:r w:rsidRPr="006A6C9A">
              <w:rPr>
                <w:sz w:val="24"/>
                <w:szCs w:val="24"/>
              </w:rPr>
              <w:t>06</w:t>
            </w:r>
            <w:r w:rsidR="00BD213D">
              <w:rPr>
                <w:sz w:val="24"/>
                <w:szCs w:val="24"/>
              </w:rPr>
              <w:t>1664</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4F3D5484" w14:textId="1973E42A" w:rsidR="006A3BF5" w:rsidRDefault="00014065" w:rsidP="005008AD">
      <w:pPr>
        <w:jc w:val="both"/>
        <w:rPr>
          <w:sz w:val="24"/>
          <w:szCs w:val="24"/>
        </w:rPr>
      </w:pPr>
      <w:proofErr w:type="spellStart"/>
      <w:r>
        <w:rPr>
          <w:sz w:val="24"/>
          <w:szCs w:val="24"/>
        </w:rPr>
        <w:t>xxx</w:t>
      </w:r>
      <w:proofErr w:type="spellEnd"/>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7D3BD93B"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6F528B">
        <w:rPr>
          <w:rFonts w:ascii="Times New Roman" w:hAnsi="Times New Roman"/>
          <w:b w:val="0"/>
          <w:bCs w:val="0"/>
          <w:snapToGrid w:val="0"/>
          <w:color w:val="auto"/>
          <w:sz w:val="24"/>
          <w:szCs w:val="20"/>
        </w:rPr>
        <w:fldChar w:fldCharType="begin">
          <w:ffData>
            <w:name w:val=""/>
            <w:enabled/>
            <w:calcOnExit w:val="0"/>
            <w:textInput>
              <w:default w:val="2905/1, 2905/2, 2905/3, 3002"/>
            </w:textInput>
          </w:ffData>
        </w:fldChar>
      </w:r>
      <w:r w:rsidR="006F528B">
        <w:rPr>
          <w:rFonts w:ascii="Times New Roman" w:hAnsi="Times New Roman"/>
          <w:b w:val="0"/>
          <w:bCs w:val="0"/>
          <w:snapToGrid w:val="0"/>
          <w:color w:val="auto"/>
          <w:sz w:val="24"/>
          <w:szCs w:val="20"/>
        </w:rPr>
        <w:instrText xml:space="preserve"> FORMTEXT </w:instrText>
      </w:r>
      <w:r w:rsidR="006F528B">
        <w:rPr>
          <w:rFonts w:ascii="Times New Roman" w:hAnsi="Times New Roman"/>
          <w:b w:val="0"/>
          <w:bCs w:val="0"/>
          <w:snapToGrid w:val="0"/>
          <w:color w:val="auto"/>
          <w:sz w:val="24"/>
          <w:szCs w:val="20"/>
        </w:rPr>
      </w:r>
      <w:r w:rsidR="006F528B">
        <w:rPr>
          <w:rFonts w:ascii="Times New Roman" w:hAnsi="Times New Roman"/>
          <w:b w:val="0"/>
          <w:bCs w:val="0"/>
          <w:snapToGrid w:val="0"/>
          <w:color w:val="auto"/>
          <w:sz w:val="24"/>
          <w:szCs w:val="20"/>
        </w:rPr>
        <w:fldChar w:fldCharType="separate"/>
      </w:r>
      <w:r w:rsidR="006F528B">
        <w:rPr>
          <w:rFonts w:ascii="Times New Roman" w:hAnsi="Times New Roman"/>
          <w:b w:val="0"/>
          <w:bCs w:val="0"/>
          <w:noProof/>
          <w:snapToGrid w:val="0"/>
          <w:color w:val="auto"/>
          <w:sz w:val="24"/>
          <w:szCs w:val="20"/>
        </w:rPr>
        <w:t>2905/1, 2905/2, 2905/3, 3002</w:t>
      </w:r>
      <w:r w:rsidR="006F528B">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katastrální území </w:t>
      </w:r>
      <w:r w:rsidR="00990E50">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990E50">
        <w:rPr>
          <w:rFonts w:ascii="Times New Roman" w:hAnsi="Times New Roman"/>
          <w:b w:val="0"/>
          <w:bCs w:val="0"/>
          <w:snapToGrid w:val="0"/>
          <w:color w:val="auto"/>
          <w:sz w:val="24"/>
          <w:szCs w:val="20"/>
        </w:rPr>
        <w:instrText xml:space="preserve"> FORMTEXT </w:instrText>
      </w:r>
      <w:r w:rsidR="00990E50">
        <w:rPr>
          <w:rFonts w:ascii="Times New Roman" w:hAnsi="Times New Roman"/>
          <w:b w:val="0"/>
          <w:bCs w:val="0"/>
          <w:snapToGrid w:val="0"/>
          <w:color w:val="auto"/>
          <w:sz w:val="24"/>
          <w:szCs w:val="20"/>
        </w:rPr>
      </w:r>
      <w:r w:rsidR="00990E50">
        <w:rPr>
          <w:rFonts w:ascii="Times New Roman" w:hAnsi="Times New Roman"/>
          <w:b w:val="0"/>
          <w:bCs w:val="0"/>
          <w:snapToGrid w:val="0"/>
          <w:color w:val="auto"/>
          <w:sz w:val="24"/>
          <w:szCs w:val="20"/>
        </w:rPr>
        <w:fldChar w:fldCharType="separate"/>
      </w:r>
      <w:r w:rsidR="00990E50">
        <w:rPr>
          <w:rFonts w:ascii="Times New Roman" w:hAnsi="Times New Roman"/>
          <w:b w:val="0"/>
          <w:bCs w:val="0"/>
          <w:noProof/>
          <w:snapToGrid w:val="0"/>
          <w:color w:val="auto"/>
          <w:sz w:val="24"/>
          <w:szCs w:val="20"/>
        </w:rPr>
        <w:t>Žabovřesky</w:t>
      </w:r>
      <w:r w:rsidR="00990E50">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473AC9">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473AC9">
        <w:rPr>
          <w:rFonts w:ascii="Times New Roman" w:hAnsi="Times New Roman"/>
          <w:b w:val="0"/>
          <w:bCs w:val="0"/>
          <w:snapToGrid w:val="0"/>
          <w:color w:val="auto"/>
          <w:sz w:val="24"/>
          <w:szCs w:val="20"/>
        </w:rPr>
        <w:instrText xml:space="preserve"> FORMTEXT </w:instrText>
      </w:r>
      <w:r w:rsidR="00473AC9">
        <w:rPr>
          <w:rFonts w:ascii="Times New Roman" w:hAnsi="Times New Roman"/>
          <w:b w:val="0"/>
          <w:bCs w:val="0"/>
          <w:snapToGrid w:val="0"/>
          <w:color w:val="auto"/>
          <w:sz w:val="24"/>
          <w:szCs w:val="20"/>
        </w:rPr>
      </w:r>
      <w:r w:rsidR="00473AC9">
        <w:rPr>
          <w:rFonts w:ascii="Times New Roman" w:hAnsi="Times New Roman"/>
          <w:b w:val="0"/>
          <w:bCs w:val="0"/>
          <w:snapToGrid w:val="0"/>
          <w:color w:val="auto"/>
          <w:sz w:val="24"/>
          <w:szCs w:val="20"/>
        </w:rPr>
        <w:fldChar w:fldCharType="separate"/>
      </w:r>
      <w:r w:rsidR="00473AC9">
        <w:rPr>
          <w:rFonts w:ascii="Times New Roman" w:hAnsi="Times New Roman"/>
          <w:b w:val="0"/>
          <w:bCs w:val="0"/>
          <w:noProof/>
          <w:snapToGrid w:val="0"/>
          <w:color w:val="auto"/>
          <w:sz w:val="24"/>
          <w:szCs w:val="20"/>
        </w:rPr>
        <w:t>Žabovřesky</w:t>
      </w:r>
      <w:r w:rsidR="00473AC9">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610025D6"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B77F09">
        <w:rPr>
          <w:rFonts w:ascii="Times New Roman" w:hAnsi="Times New Roman"/>
          <w:b w:val="0"/>
          <w:bCs w:val="0"/>
          <w:snapToGrid w:val="0"/>
          <w:color w:val="auto"/>
          <w:sz w:val="24"/>
          <w:szCs w:val="20"/>
        </w:rPr>
        <w:fldChar w:fldCharType="begin">
          <w:ffData>
            <w:name w:val=""/>
            <w:enabled/>
            <w:calcOnExit w:val="0"/>
            <w:textInput>
              <w:default w:val="REKO MS Brno - Matzenauerova"/>
            </w:textInput>
          </w:ffData>
        </w:fldChar>
      </w:r>
      <w:r w:rsidR="00B77F09">
        <w:rPr>
          <w:rFonts w:ascii="Times New Roman" w:hAnsi="Times New Roman"/>
          <w:b w:val="0"/>
          <w:bCs w:val="0"/>
          <w:snapToGrid w:val="0"/>
          <w:color w:val="auto"/>
          <w:sz w:val="24"/>
          <w:szCs w:val="20"/>
        </w:rPr>
        <w:instrText xml:space="preserve"> FORMTEXT </w:instrText>
      </w:r>
      <w:r w:rsidR="00B77F09">
        <w:rPr>
          <w:rFonts w:ascii="Times New Roman" w:hAnsi="Times New Roman"/>
          <w:b w:val="0"/>
          <w:bCs w:val="0"/>
          <w:snapToGrid w:val="0"/>
          <w:color w:val="auto"/>
          <w:sz w:val="24"/>
          <w:szCs w:val="20"/>
        </w:rPr>
      </w:r>
      <w:r w:rsidR="00B77F09">
        <w:rPr>
          <w:rFonts w:ascii="Times New Roman" w:hAnsi="Times New Roman"/>
          <w:b w:val="0"/>
          <w:bCs w:val="0"/>
          <w:snapToGrid w:val="0"/>
          <w:color w:val="auto"/>
          <w:sz w:val="24"/>
          <w:szCs w:val="20"/>
        </w:rPr>
        <w:fldChar w:fldCharType="separate"/>
      </w:r>
      <w:r w:rsidR="00B77F09">
        <w:rPr>
          <w:rFonts w:ascii="Times New Roman" w:hAnsi="Times New Roman"/>
          <w:b w:val="0"/>
          <w:bCs w:val="0"/>
          <w:noProof/>
          <w:snapToGrid w:val="0"/>
          <w:color w:val="auto"/>
          <w:sz w:val="24"/>
          <w:szCs w:val="20"/>
        </w:rPr>
        <w:t>REKO MS Brno - Matzenauerova</w:t>
      </w:r>
      <w:r w:rsidR="00B77F09">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0B532EBB"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B77F09">
        <w:rPr>
          <w:rFonts w:ascii="Times New Roman" w:hAnsi="Times New Roman"/>
          <w:b w:val="0"/>
          <w:bCs w:val="0"/>
          <w:snapToGrid w:val="0"/>
          <w:color w:val="auto"/>
          <w:sz w:val="24"/>
          <w:szCs w:val="20"/>
        </w:rPr>
        <w:fldChar w:fldCharType="begin">
          <w:ffData>
            <w:name w:val=""/>
            <w:enabled/>
            <w:calcOnExit w:val="0"/>
            <w:textInput>
              <w:default w:val="3898-9510/2023"/>
            </w:textInput>
          </w:ffData>
        </w:fldChar>
      </w:r>
      <w:r w:rsidR="00B77F09">
        <w:rPr>
          <w:rFonts w:ascii="Times New Roman" w:hAnsi="Times New Roman"/>
          <w:b w:val="0"/>
          <w:bCs w:val="0"/>
          <w:snapToGrid w:val="0"/>
          <w:color w:val="auto"/>
          <w:sz w:val="24"/>
          <w:szCs w:val="20"/>
        </w:rPr>
        <w:instrText xml:space="preserve"> FORMTEXT </w:instrText>
      </w:r>
      <w:r w:rsidR="00B77F09">
        <w:rPr>
          <w:rFonts w:ascii="Times New Roman" w:hAnsi="Times New Roman"/>
          <w:b w:val="0"/>
          <w:bCs w:val="0"/>
          <w:snapToGrid w:val="0"/>
          <w:color w:val="auto"/>
          <w:sz w:val="24"/>
          <w:szCs w:val="20"/>
        </w:rPr>
      </w:r>
      <w:r w:rsidR="00B77F09">
        <w:rPr>
          <w:rFonts w:ascii="Times New Roman" w:hAnsi="Times New Roman"/>
          <w:b w:val="0"/>
          <w:bCs w:val="0"/>
          <w:snapToGrid w:val="0"/>
          <w:color w:val="auto"/>
          <w:sz w:val="24"/>
          <w:szCs w:val="20"/>
        </w:rPr>
        <w:fldChar w:fldCharType="separate"/>
      </w:r>
      <w:r w:rsidR="00B77F09">
        <w:rPr>
          <w:rFonts w:ascii="Times New Roman" w:hAnsi="Times New Roman"/>
          <w:b w:val="0"/>
          <w:bCs w:val="0"/>
          <w:noProof/>
          <w:snapToGrid w:val="0"/>
          <w:color w:val="auto"/>
          <w:sz w:val="24"/>
          <w:szCs w:val="20"/>
        </w:rPr>
        <w:t>3898-9510/2023</w:t>
      </w:r>
      <w:r w:rsidR="00B77F09">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B77F09">
        <w:rPr>
          <w:rFonts w:ascii="Times New Roman" w:hAnsi="Times New Roman"/>
          <w:b w:val="0"/>
          <w:bCs w:val="0"/>
          <w:snapToGrid w:val="0"/>
          <w:color w:val="auto"/>
          <w:sz w:val="24"/>
          <w:szCs w:val="20"/>
        </w:rPr>
        <w:fldChar w:fldCharType="begin">
          <w:ffData>
            <w:name w:val=""/>
            <w:enabled/>
            <w:calcOnExit w:val="0"/>
            <w:textInput>
              <w:default w:val="6.2.2024"/>
            </w:textInput>
          </w:ffData>
        </w:fldChar>
      </w:r>
      <w:r w:rsidR="00B77F09">
        <w:rPr>
          <w:rFonts w:ascii="Times New Roman" w:hAnsi="Times New Roman"/>
          <w:b w:val="0"/>
          <w:bCs w:val="0"/>
          <w:snapToGrid w:val="0"/>
          <w:color w:val="auto"/>
          <w:sz w:val="24"/>
          <w:szCs w:val="20"/>
        </w:rPr>
        <w:instrText xml:space="preserve"> FORMTEXT </w:instrText>
      </w:r>
      <w:r w:rsidR="00B77F09">
        <w:rPr>
          <w:rFonts w:ascii="Times New Roman" w:hAnsi="Times New Roman"/>
          <w:b w:val="0"/>
          <w:bCs w:val="0"/>
          <w:snapToGrid w:val="0"/>
          <w:color w:val="auto"/>
          <w:sz w:val="24"/>
          <w:szCs w:val="20"/>
        </w:rPr>
      </w:r>
      <w:r w:rsidR="00B77F09">
        <w:rPr>
          <w:rFonts w:ascii="Times New Roman" w:hAnsi="Times New Roman"/>
          <w:b w:val="0"/>
          <w:bCs w:val="0"/>
          <w:snapToGrid w:val="0"/>
          <w:color w:val="auto"/>
          <w:sz w:val="24"/>
          <w:szCs w:val="20"/>
        </w:rPr>
        <w:fldChar w:fldCharType="separate"/>
      </w:r>
      <w:r w:rsidR="00B77F09">
        <w:rPr>
          <w:rFonts w:ascii="Times New Roman" w:hAnsi="Times New Roman"/>
          <w:b w:val="0"/>
          <w:bCs w:val="0"/>
          <w:noProof/>
          <w:snapToGrid w:val="0"/>
          <w:color w:val="auto"/>
          <w:sz w:val="24"/>
          <w:szCs w:val="20"/>
        </w:rPr>
        <w:t>6.2.2024</w:t>
      </w:r>
      <w:r w:rsidR="00B77F09">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2155B2B1"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B77F09">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B77F09">
        <w:rPr>
          <w:rFonts w:ascii="Times New Roman" w:hAnsi="Times New Roman"/>
          <w:b w:val="0"/>
          <w:bCs w:val="0"/>
          <w:snapToGrid w:val="0"/>
          <w:color w:val="auto"/>
          <w:sz w:val="24"/>
          <w:szCs w:val="20"/>
        </w:rPr>
        <w:instrText xml:space="preserve"> FORMTEXT </w:instrText>
      </w:r>
      <w:r w:rsidR="00B77F09">
        <w:rPr>
          <w:rFonts w:ascii="Times New Roman" w:hAnsi="Times New Roman"/>
          <w:b w:val="0"/>
          <w:bCs w:val="0"/>
          <w:snapToGrid w:val="0"/>
          <w:color w:val="auto"/>
          <w:sz w:val="24"/>
          <w:szCs w:val="20"/>
        </w:rPr>
      </w:r>
      <w:r w:rsidR="00B77F09">
        <w:rPr>
          <w:rFonts w:ascii="Times New Roman" w:hAnsi="Times New Roman"/>
          <w:b w:val="0"/>
          <w:bCs w:val="0"/>
          <w:snapToGrid w:val="0"/>
          <w:color w:val="auto"/>
          <w:sz w:val="24"/>
          <w:szCs w:val="20"/>
        </w:rPr>
        <w:fldChar w:fldCharType="separate"/>
      </w:r>
      <w:r w:rsidR="00B77F09">
        <w:rPr>
          <w:rFonts w:ascii="Times New Roman" w:hAnsi="Times New Roman"/>
          <w:b w:val="0"/>
          <w:bCs w:val="0"/>
          <w:noProof/>
          <w:snapToGrid w:val="0"/>
          <w:color w:val="auto"/>
          <w:sz w:val="24"/>
          <w:szCs w:val="20"/>
        </w:rPr>
        <w:t>Žabovřesky</w:t>
      </w:r>
      <w:r w:rsidR="00B77F09">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 xml:space="preserve">. </w:t>
      </w:r>
      <w:r w:rsidR="00B77F09">
        <w:rPr>
          <w:rFonts w:ascii="Times New Roman" w:hAnsi="Times New Roman"/>
          <w:b w:val="0"/>
          <w:bCs w:val="0"/>
          <w:snapToGrid w:val="0"/>
          <w:color w:val="auto"/>
          <w:sz w:val="24"/>
          <w:szCs w:val="20"/>
        </w:rPr>
        <w:t>2905/</w:t>
      </w:r>
      <w:proofErr w:type="gramStart"/>
      <w:r w:rsidR="00B77F09">
        <w:rPr>
          <w:rFonts w:ascii="Times New Roman" w:hAnsi="Times New Roman"/>
          <w:b w:val="0"/>
          <w:bCs w:val="0"/>
          <w:snapToGrid w:val="0"/>
          <w:color w:val="auto"/>
          <w:sz w:val="24"/>
          <w:szCs w:val="20"/>
        </w:rPr>
        <w:t>1</w:t>
      </w:r>
      <w:r w:rsidR="00FA153E">
        <w:rPr>
          <w:rFonts w:ascii="Times New Roman" w:hAnsi="Times New Roman"/>
          <w:b w:val="0"/>
          <w:bCs w:val="0"/>
          <w:snapToGrid w:val="0"/>
          <w:color w:val="auto"/>
          <w:sz w:val="24"/>
          <w:szCs w:val="20"/>
        </w:rPr>
        <w:t xml:space="preserve"> – </w:t>
      </w:r>
      <w:r w:rsidR="00B77F09">
        <w:rPr>
          <w:rFonts w:ascii="Times New Roman" w:hAnsi="Times New Roman"/>
          <w:b w:val="0"/>
          <w:bCs w:val="0"/>
          <w:snapToGrid w:val="0"/>
          <w:color w:val="auto"/>
          <w:sz w:val="24"/>
          <w:szCs w:val="20"/>
        </w:rPr>
        <w:t>253</w:t>
      </w:r>
      <w:proofErr w:type="gramEnd"/>
      <w:r w:rsidR="00B77F09">
        <w:rPr>
          <w:rFonts w:ascii="Times New Roman" w:hAnsi="Times New Roman"/>
          <w:b w:val="0"/>
          <w:bCs w:val="0"/>
          <w:snapToGrid w:val="0"/>
          <w:color w:val="auto"/>
          <w:sz w:val="24"/>
          <w:szCs w:val="20"/>
        </w:rPr>
        <w:t>,76</w:t>
      </w:r>
      <w:r w:rsidR="00FA153E">
        <w:rPr>
          <w:rFonts w:ascii="Times New Roman" w:hAnsi="Times New Roman"/>
          <w:b w:val="0"/>
          <w:bCs w:val="0"/>
          <w:snapToGrid w:val="0"/>
          <w:color w:val="auto"/>
          <w:sz w:val="24"/>
          <w:szCs w:val="20"/>
        </w:rPr>
        <w:t xml:space="preserve">m2, </w:t>
      </w:r>
      <w:r w:rsidR="00B77F09">
        <w:rPr>
          <w:rFonts w:ascii="Times New Roman" w:hAnsi="Times New Roman"/>
          <w:b w:val="0"/>
          <w:bCs w:val="0"/>
          <w:snapToGrid w:val="0"/>
          <w:color w:val="auto"/>
          <w:sz w:val="24"/>
          <w:szCs w:val="20"/>
        </w:rPr>
        <w:t>2905/2</w:t>
      </w:r>
      <w:r w:rsidR="00FA153E">
        <w:rPr>
          <w:rFonts w:ascii="Times New Roman" w:hAnsi="Times New Roman"/>
          <w:b w:val="0"/>
          <w:bCs w:val="0"/>
          <w:snapToGrid w:val="0"/>
          <w:color w:val="auto"/>
          <w:sz w:val="24"/>
          <w:szCs w:val="20"/>
        </w:rPr>
        <w:t xml:space="preserve"> – </w:t>
      </w:r>
      <w:r w:rsidR="00B77F09">
        <w:rPr>
          <w:rFonts w:ascii="Times New Roman" w:hAnsi="Times New Roman"/>
          <w:b w:val="0"/>
          <w:bCs w:val="0"/>
          <w:snapToGrid w:val="0"/>
          <w:color w:val="auto"/>
          <w:sz w:val="24"/>
          <w:szCs w:val="20"/>
        </w:rPr>
        <w:t>17</w:t>
      </w:r>
      <w:r w:rsidR="00FA153E">
        <w:rPr>
          <w:rFonts w:ascii="Times New Roman" w:hAnsi="Times New Roman"/>
          <w:b w:val="0"/>
          <w:bCs w:val="0"/>
          <w:snapToGrid w:val="0"/>
          <w:color w:val="auto"/>
          <w:sz w:val="24"/>
          <w:szCs w:val="20"/>
        </w:rPr>
        <w:t>,4</w:t>
      </w:r>
      <w:r w:rsidR="00B77F09">
        <w:rPr>
          <w:rFonts w:ascii="Times New Roman" w:hAnsi="Times New Roman"/>
          <w:b w:val="0"/>
          <w:bCs w:val="0"/>
          <w:snapToGrid w:val="0"/>
          <w:color w:val="auto"/>
          <w:sz w:val="24"/>
          <w:szCs w:val="20"/>
        </w:rPr>
        <w:t>8</w:t>
      </w:r>
      <w:r w:rsidR="00FA153E">
        <w:rPr>
          <w:rFonts w:ascii="Times New Roman" w:hAnsi="Times New Roman"/>
          <w:b w:val="0"/>
          <w:bCs w:val="0"/>
          <w:snapToGrid w:val="0"/>
          <w:color w:val="auto"/>
          <w:sz w:val="24"/>
          <w:szCs w:val="20"/>
        </w:rPr>
        <w:t xml:space="preserve">m2, </w:t>
      </w:r>
      <w:r w:rsidR="00B77F09">
        <w:rPr>
          <w:rFonts w:ascii="Times New Roman" w:hAnsi="Times New Roman"/>
          <w:b w:val="0"/>
          <w:bCs w:val="0"/>
          <w:snapToGrid w:val="0"/>
          <w:color w:val="auto"/>
          <w:sz w:val="24"/>
          <w:szCs w:val="20"/>
        </w:rPr>
        <w:t>2905/3</w:t>
      </w:r>
      <w:r w:rsidR="00FA153E">
        <w:rPr>
          <w:rFonts w:ascii="Times New Roman" w:hAnsi="Times New Roman"/>
          <w:b w:val="0"/>
          <w:bCs w:val="0"/>
          <w:snapToGrid w:val="0"/>
          <w:color w:val="auto"/>
          <w:sz w:val="24"/>
          <w:szCs w:val="20"/>
        </w:rPr>
        <w:t xml:space="preserve"> – </w:t>
      </w:r>
      <w:r w:rsidR="00B77F09">
        <w:rPr>
          <w:rFonts w:ascii="Times New Roman" w:hAnsi="Times New Roman"/>
          <w:b w:val="0"/>
          <w:bCs w:val="0"/>
          <w:snapToGrid w:val="0"/>
          <w:color w:val="auto"/>
          <w:sz w:val="24"/>
          <w:szCs w:val="20"/>
        </w:rPr>
        <w:t>20,21</w:t>
      </w:r>
      <w:r w:rsidR="00FA153E">
        <w:rPr>
          <w:rFonts w:ascii="Times New Roman" w:hAnsi="Times New Roman"/>
          <w:b w:val="0"/>
          <w:bCs w:val="0"/>
          <w:snapToGrid w:val="0"/>
          <w:color w:val="auto"/>
          <w:sz w:val="24"/>
          <w:szCs w:val="20"/>
        </w:rPr>
        <w:t>m2, 3</w:t>
      </w:r>
      <w:r w:rsidR="00400B1D">
        <w:rPr>
          <w:rFonts w:ascii="Times New Roman" w:hAnsi="Times New Roman"/>
          <w:b w:val="0"/>
          <w:bCs w:val="0"/>
          <w:snapToGrid w:val="0"/>
          <w:color w:val="auto"/>
          <w:sz w:val="24"/>
          <w:szCs w:val="20"/>
        </w:rPr>
        <w:t>002</w:t>
      </w:r>
      <w:r w:rsidR="00FA153E">
        <w:rPr>
          <w:rFonts w:ascii="Times New Roman" w:hAnsi="Times New Roman"/>
          <w:b w:val="0"/>
          <w:bCs w:val="0"/>
          <w:snapToGrid w:val="0"/>
          <w:color w:val="auto"/>
          <w:sz w:val="24"/>
          <w:szCs w:val="20"/>
        </w:rPr>
        <w:t xml:space="preserve"> – </w:t>
      </w:r>
      <w:r w:rsidR="00400B1D">
        <w:rPr>
          <w:rFonts w:ascii="Times New Roman" w:hAnsi="Times New Roman"/>
          <w:b w:val="0"/>
          <w:bCs w:val="0"/>
          <w:snapToGrid w:val="0"/>
          <w:color w:val="auto"/>
          <w:sz w:val="24"/>
          <w:szCs w:val="20"/>
        </w:rPr>
        <w:t>26</w:t>
      </w:r>
      <w:r w:rsidR="00FA153E">
        <w:rPr>
          <w:rFonts w:ascii="Times New Roman" w:hAnsi="Times New Roman"/>
          <w:b w:val="0"/>
          <w:bCs w:val="0"/>
          <w:snapToGrid w:val="0"/>
          <w:color w:val="auto"/>
          <w:sz w:val="24"/>
          <w:szCs w:val="20"/>
        </w:rPr>
        <w:t>,</w:t>
      </w:r>
      <w:r w:rsidR="00400B1D">
        <w:rPr>
          <w:rFonts w:ascii="Times New Roman" w:hAnsi="Times New Roman"/>
          <w:b w:val="0"/>
          <w:bCs w:val="0"/>
          <w:snapToGrid w:val="0"/>
          <w:color w:val="auto"/>
          <w:sz w:val="24"/>
          <w:szCs w:val="20"/>
        </w:rPr>
        <w:t>17</w:t>
      </w:r>
      <w:r w:rsidR="00FA153E">
        <w:rPr>
          <w:rFonts w:ascii="Times New Roman" w:hAnsi="Times New Roman"/>
          <w:b w:val="0"/>
          <w:bCs w:val="0"/>
          <w:snapToGrid w:val="0"/>
          <w:color w:val="auto"/>
          <w:sz w:val="24"/>
          <w:szCs w:val="20"/>
        </w:rPr>
        <w:t xml:space="preserve">m2  </w:t>
      </w:r>
      <w:r w:rsidR="00B77F09">
        <w:rPr>
          <w:rFonts w:ascii="Times New Roman" w:hAnsi="Times New Roman"/>
          <w:b w:val="0"/>
          <w:bCs w:val="0"/>
          <w:snapToGrid w:val="0"/>
          <w:color w:val="auto"/>
          <w:sz w:val="24"/>
          <w:szCs w:val="20"/>
        </w:rPr>
        <w:fldChar w:fldCharType="begin">
          <w:ffData>
            <w:name w:val=""/>
            <w:enabled/>
            <w:calcOnExit w:val="0"/>
            <w:textInput>
              <w:default w:val="ve výši 640 Kč/m²"/>
            </w:textInput>
          </w:ffData>
        </w:fldChar>
      </w:r>
      <w:r w:rsidR="00B77F09">
        <w:rPr>
          <w:rFonts w:ascii="Times New Roman" w:hAnsi="Times New Roman"/>
          <w:b w:val="0"/>
          <w:bCs w:val="0"/>
          <w:snapToGrid w:val="0"/>
          <w:color w:val="auto"/>
          <w:sz w:val="24"/>
          <w:szCs w:val="20"/>
        </w:rPr>
        <w:instrText xml:space="preserve"> FORMTEXT </w:instrText>
      </w:r>
      <w:r w:rsidR="00B77F09">
        <w:rPr>
          <w:rFonts w:ascii="Times New Roman" w:hAnsi="Times New Roman"/>
          <w:b w:val="0"/>
          <w:bCs w:val="0"/>
          <w:snapToGrid w:val="0"/>
          <w:color w:val="auto"/>
          <w:sz w:val="24"/>
          <w:szCs w:val="20"/>
        </w:rPr>
      </w:r>
      <w:r w:rsidR="00B77F09">
        <w:rPr>
          <w:rFonts w:ascii="Times New Roman" w:hAnsi="Times New Roman"/>
          <w:b w:val="0"/>
          <w:bCs w:val="0"/>
          <w:snapToGrid w:val="0"/>
          <w:color w:val="auto"/>
          <w:sz w:val="24"/>
          <w:szCs w:val="20"/>
        </w:rPr>
        <w:fldChar w:fldCharType="separate"/>
      </w:r>
      <w:r w:rsidR="00B77F09">
        <w:rPr>
          <w:rFonts w:ascii="Times New Roman" w:hAnsi="Times New Roman"/>
          <w:b w:val="0"/>
          <w:bCs w:val="0"/>
          <w:noProof/>
          <w:snapToGrid w:val="0"/>
          <w:color w:val="auto"/>
          <w:sz w:val="24"/>
          <w:szCs w:val="20"/>
        </w:rPr>
        <w:t>ve výši 640 Kč/m²</w:t>
      </w:r>
      <w:r w:rsidR="00B77F09">
        <w:rPr>
          <w:rFonts w:ascii="Times New Roman" w:hAnsi="Times New Roman"/>
          <w:b w:val="0"/>
          <w:bCs w:val="0"/>
          <w:snapToGrid w:val="0"/>
          <w:color w:val="auto"/>
          <w:sz w:val="24"/>
          <w:szCs w:val="20"/>
        </w:rPr>
        <w:fldChar w:fldCharType="end"/>
      </w:r>
      <w:r w:rsidR="00FA153E">
        <w:rPr>
          <w:rFonts w:ascii="Times New Roman" w:hAnsi="Times New Roman"/>
          <w:b w:val="0"/>
          <w:bCs w:val="0"/>
          <w:snapToGrid w:val="0"/>
          <w:color w:val="auto"/>
          <w:sz w:val="24"/>
          <w:szCs w:val="20"/>
        </w:rPr>
        <w:t xml:space="preserve"> , vše </w:t>
      </w:r>
      <w:r w:rsidR="00C34AF2" w:rsidRPr="003C7551">
        <w:rPr>
          <w:rFonts w:ascii="Times New Roman" w:hAnsi="Times New Roman"/>
          <w:b w:val="0"/>
          <w:bCs w:val="0"/>
          <w:snapToGrid w:val="0"/>
          <w:color w:val="auto"/>
          <w:sz w:val="24"/>
          <w:szCs w:val="20"/>
        </w:rPr>
        <w:t>bez DPH.</w:t>
      </w:r>
    </w:p>
    <w:p w14:paraId="52314195" w14:textId="727A8033" w:rsidR="003B7E2B" w:rsidRPr="00816055" w:rsidRDefault="003B7E2B" w:rsidP="00A72B58">
      <w:pPr>
        <w:rPr>
          <w:sz w:val="24"/>
          <w:szCs w:val="24"/>
        </w:rPr>
      </w:pPr>
      <w:r w:rsidRPr="00816055">
        <w:rPr>
          <w:sz w:val="24"/>
          <w:szCs w:val="24"/>
        </w:rPr>
        <w:t xml:space="preserve">Celková výměra: </w:t>
      </w:r>
      <w:r w:rsidR="00DD6FCB">
        <w:rPr>
          <w:bCs/>
          <w:snapToGrid w:val="0"/>
          <w:sz w:val="24"/>
        </w:rPr>
        <w:fldChar w:fldCharType="begin">
          <w:ffData>
            <w:name w:val=""/>
            <w:enabled/>
            <w:calcOnExit w:val="0"/>
            <w:textInput>
              <w:default w:val="317,62"/>
            </w:textInput>
          </w:ffData>
        </w:fldChar>
      </w:r>
      <w:r w:rsidR="00DD6FCB">
        <w:rPr>
          <w:bCs/>
          <w:snapToGrid w:val="0"/>
          <w:sz w:val="24"/>
        </w:rPr>
        <w:instrText xml:space="preserve"> FORMTEXT </w:instrText>
      </w:r>
      <w:r w:rsidR="00DD6FCB">
        <w:rPr>
          <w:bCs/>
          <w:snapToGrid w:val="0"/>
          <w:sz w:val="24"/>
        </w:rPr>
      </w:r>
      <w:r w:rsidR="00DD6FCB">
        <w:rPr>
          <w:bCs/>
          <w:snapToGrid w:val="0"/>
          <w:sz w:val="24"/>
        </w:rPr>
        <w:fldChar w:fldCharType="separate"/>
      </w:r>
      <w:r w:rsidR="00DD6FCB">
        <w:rPr>
          <w:bCs/>
          <w:noProof/>
          <w:snapToGrid w:val="0"/>
          <w:sz w:val="24"/>
        </w:rPr>
        <w:t>317,62</w:t>
      </w:r>
      <w:r w:rsidR="00DD6FCB">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6A0257AE"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6D09AD">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6D09AD">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079ECB98"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B45FEC">
        <w:rPr>
          <w:rFonts w:ascii="Times New Roman" w:hAnsi="Times New Roman"/>
          <w:b w:val="0"/>
          <w:bCs w:val="0"/>
          <w:snapToGrid w:val="0"/>
          <w:color w:val="auto"/>
          <w:sz w:val="24"/>
          <w:szCs w:val="20"/>
        </w:rPr>
        <w:fldChar w:fldCharType="begin">
          <w:ffData>
            <w:name w:val=""/>
            <w:enabled/>
            <w:calcOnExit w:val="0"/>
            <w:textInput>
              <w:default w:val="203 276"/>
            </w:textInput>
          </w:ffData>
        </w:fldChar>
      </w:r>
      <w:r w:rsidR="00B45FEC">
        <w:rPr>
          <w:rFonts w:ascii="Times New Roman" w:hAnsi="Times New Roman"/>
          <w:b w:val="0"/>
          <w:bCs w:val="0"/>
          <w:snapToGrid w:val="0"/>
          <w:color w:val="auto"/>
          <w:sz w:val="24"/>
          <w:szCs w:val="20"/>
        </w:rPr>
        <w:instrText xml:space="preserve"> FORMTEXT </w:instrText>
      </w:r>
      <w:r w:rsidR="00B45FEC">
        <w:rPr>
          <w:rFonts w:ascii="Times New Roman" w:hAnsi="Times New Roman"/>
          <w:b w:val="0"/>
          <w:bCs w:val="0"/>
          <w:snapToGrid w:val="0"/>
          <w:color w:val="auto"/>
          <w:sz w:val="24"/>
          <w:szCs w:val="20"/>
        </w:rPr>
      </w:r>
      <w:r w:rsidR="00B45FEC">
        <w:rPr>
          <w:rFonts w:ascii="Times New Roman" w:hAnsi="Times New Roman"/>
          <w:b w:val="0"/>
          <w:bCs w:val="0"/>
          <w:snapToGrid w:val="0"/>
          <w:color w:val="auto"/>
          <w:sz w:val="24"/>
          <w:szCs w:val="20"/>
        </w:rPr>
        <w:fldChar w:fldCharType="separate"/>
      </w:r>
      <w:r w:rsidR="00B45FEC">
        <w:rPr>
          <w:rFonts w:ascii="Times New Roman" w:hAnsi="Times New Roman"/>
          <w:b w:val="0"/>
          <w:bCs w:val="0"/>
          <w:noProof/>
          <w:snapToGrid w:val="0"/>
          <w:color w:val="auto"/>
          <w:sz w:val="24"/>
          <w:szCs w:val="20"/>
        </w:rPr>
        <w:t>203 276</w:t>
      </w:r>
      <w:r w:rsidR="00B45FEC">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slovy</w:t>
      </w:r>
      <w:r w:rsidR="00057492"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 </w:t>
      </w:r>
      <w:r w:rsidR="00DD6FCB">
        <w:rPr>
          <w:rFonts w:ascii="Times New Roman" w:hAnsi="Times New Roman"/>
          <w:b w:val="0"/>
          <w:bCs w:val="0"/>
          <w:snapToGrid w:val="0"/>
          <w:color w:val="auto"/>
          <w:sz w:val="24"/>
          <w:szCs w:val="20"/>
        </w:rPr>
        <w:fldChar w:fldCharType="begin">
          <w:ffData>
            <w:name w:val=""/>
            <w:enabled/>
            <w:calcOnExit w:val="0"/>
            <w:textInput>
              <w:default w:val="dvěstě tři tisíc dvěstě sedmdesát šest"/>
            </w:textInput>
          </w:ffData>
        </w:fldChar>
      </w:r>
      <w:r w:rsidR="00DD6FCB">
        <w:rPr>
          <w:rFonts w:ascii="Times New Roman" w:hAnsi="Times New Roman"/>
          <w:b w:val="0"/>
          <w:bCs w:val="0"/>
          <w:snapToGrid w:val="0"/>
          <w:color w:val="auto"/>
          <w:sz w:val="24"/>
          <w:szCs w:val="20"/>
        </w:rPr>
        <w:instrText xml:space="preserve"> FORMTEXT </w:instrText>
      </w:r>
      <w:r w:rsidR="00DD6FCB">
        <w:rPr>
          <w:rFonts w:ascii="Times New Roman" w:hAnsi="Times New Roman"/>
          <w:b w:val="0"/>
          <w:bCs w:val="0"/>
          <w:snapToGrid w:val="0"/>
          <w:color w:val="auto"/>
          <w:sz w:val="24"/>
          <w:szCs w:val="20"/>
        </w:rPr>
      </w:r>
      <w:r w:rsidR="00DD6FCB">
        <w:rPr>
          <w:rFonts w:ascii="Times New Roman" w:hAnsi="Times New Roman"/>
          <w:b w:val="0"/>
          <w:bCs w:val="0"/>
          <w:snapToGrid w:val="0"/>
          <w:color w:val="auto"/>
          <w:sz w:val="24"/>
          <w:szCs w:val="20"/>
        </w:rPr>
        <w:fldChar w:fldCharType="separate"/>
      </w:r>
      <w:r w:rsidR="00DD6FCB">
        <w:rPr>
          <w:rFonts w:ascii="Times New Roman" w:hAnsi="Times New Roman"/>
          <w:b w:val="0"/>
          <w:bCs w:val="0"/>
          <w:noProof/>
          <w:snapToGrid w:val="0"/>
          <w:color w:val="auto"/>
          <w:sz w:val="24"/>
          <w:szCs w:val="20"/>
        </w:rPr>
        <w:t>dvěstě tři tisíc dvěstě sedmdesát šest</w:t>
      </w:r>
      <w:r w:rsidR="00DD6FCB">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044EC0DA" w14:textId="77777777"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6C2847BB" w14:textId="6054B82F" w:rsidR="00BB106A" w:rsidRDefault="00BB106A" w:rsidP="002F49D8">
      <w:pPr>
        <w:rPr>
          <w:b/>
          <w:bCs/>
          <w:sz w:val="24"/>
          <w:szCs w:val="24"/>
        </w:rPr>
      </w:pPr>
    </w:p>
    <w:p w14:paraId="2D2AC89B" w14:textId="5D5E9A81" w:rsidR="00BB106A" w:rsidRDefault="00BB106A" w:rsidP="002F49D8">
      <w:pPr>
        <w:rPr>
          <w:b/>
          <w:bCs/>
          <w:sz w:val="24"/>
          <w:szCs w:val="24"/>
        </w:rPr>
      </w:pPr>
    </w:p>
    <w:p w14:paraId="115A298C" w14:textId="4AF89BCD" w:rsidR="00BB106A" w:rsidRDefault="00BB106A" w:rsidP="002F49D8">
      <w:pPr>
        <w:rPr>
          <w:b/>
          <w:bCs/>
          <w:sz w:val="24"/>
          <w:szCs w:val="24"/>
        </w:rPr>
      </w:pPr>
    </w:p>
    <w:p w14:paraId="3E7DED4D" w14:textId="0005770C" w:rsidR="00BB106A" w:rsidRDefault="00BB106A" w:rsidP="002F49D8">
      <w:pPr>
        <w:rPr>
          <w:b/>
          <w:bCs/>
          <w:sz w:val="24"/>
          <w:szCs w:val="24"/>
        </w:rPr>
      </w:pPr>
    </w:p>
    <w:p w14:paraId="6CB4B331" w14:textId="6B4B429B" w:rsidR="00BB106A" w:rsidRDefault="00BB106A" w:rsidP="002F49D8">
      <w:pPr>
        <w:rPr>
          <w:b/>
          <w:bCs/>
          <w:sz w:val="24"/>
          <w:szCs w:val="24"/>
        </w:rPr>
      </w:pPr>
    </w:p>
    <w:p w14:paraId="414719FD" w14:textId="5FBCC51E" w:rsidR="00BB106A" w:rsidRDefault="00BB106A" w:rsidP="002F49D8">
      <w:pPr>
        <w:rPr>
          <w:b/>
          <w:bCs/>
          <w:sz w:val="24"/>
          <w:szCs w:val="24"/>
        </w:rPr>
      </w:pPr>
    </w:p>
    <w:p w14:paraId="67E2F14E" w14:textId="08501C46" w:rsidR="00BB106A" w:rsidRDefault="00BB106A" w:rsidP="002F49D8">
      <w:pPr>
        <w:rPr>
          <w:b/>
          <w:bCs/>
          <w:sz w:val="24"/>
          <w:szCs w:val="24"/>
        </w:rPr>
      </w:pPr>
    </w:p>
    <w:p w14:paraId="0459623B" w14:textId="741A18C5" w:rsidR="00BB106A" w:rsidRDefault="00BB106A" w:rsidP="002F49D8">
      <w:pPr>
        <w:rPr>
          <w:b/>
          <w:bCs/>
          <w:sz w:val="24"/>
          <w:szCs w:val="24"/>
        </w:rPr>
      </w:pPr>
    </w:p>
    <w:p w14:paraId="28352545" w14:textId="19E38A88" w:rsidR="00BB106A" w:rsidRDefault="00BB106A" w:rsidP="002F49D8">
      <w:pPr>
        <w:rPr>
          <w:b/>
          <w:bCs/>
          <w:sz w:val="24"/>
          <w:szCs w:val="24"/>
        </w:rPr>
      </w:pPr>
    </w:p>
    <w:p w14:paraId="49463B4D" w14:textId="77777777" w:rsidR="00BB106A" w:rsidRPr="00816055" w:rsidRDefault="00BB106A" w:rsidP="002F49D8">
      <w:pPr>
        <w:rPr>
          <w:b/>
          <w:bCs/>
          <w:sz w:val="24"/>
          <w:szCs w:val="24"/>
        </w:rPr>
      </w:pPr>
    </w:p>
    <w:p w14:paraId="5640E289" w14:textId="77777777" w:rsidR="008764B7" w:rsidRDefault="008764B7" w:rsidP="002F49D8">
      <w:pPr>
        <w:rPr>
          <w:b/>
          <w:bCs/>
          <w:sz w:val="24"/>
          <w:szCs w:val="24"/>
        </w:rPr>
      </w:pPr>
    </w:p>
    <w:p w14:paraId="5434FB0A" w14:textId="1727359F" w:rsidR="00E86BF1" w:rsidRPr="00816055" w:rsidRDefault="00E86BF1" w:rsidP="002F49D8">
      <w:pPr>
        <w:rPr>
          <w:snapToGrid w:val="0"/>
          <w:sz w:val="24"/>
          <w:szCs w:val="24"/>
        </w:rPr>
      </w:pPr>
      <w:r w:rsidRPr="00816055">
        <w:rPr>
          <w:b/>
          <w:bCs/>
          <w:sz w:val="24"/>
          <w:szCs w:val="24"/>
        </w:rPr>
        <w:lastRenderedPageBreak/>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4B372683" w:rsidR="003B7E2B" w:rsidRPr="00816055" w:rsidRDefault="003B7E2B" w:rsidP="00967EED">
            <w:pPr>
              <w:pStyle w:val="Zkladntext"/>
              <w:jc w:val="both"/>
              <w:rPr>
                <w:color w:val="auto"/>
                <w:sz w:val="20"/>
              </w:rPr>
            </w:pPr>
            <w:r w:rsidRPr="00816055">
              <w:rPr>
                <w:color w:val="auto"/>
              </w:rPr>
              <w:t>V Brně dne</w:t>
            </w:r>
            <w:r w:rsidR="00014065">
              <w:rPr>
                <w:color w:val="auto"/>
              </w:rPr>
              <w:t xml:space="preserve"> 22.5.2024</w:t>
            </w:r>
          </w:p>
        </w:tc>
        <w:tc>
          <w:tcPr>
            <w:tcW w:w="4512" w:type="dxa"/>
            <w:vAlign w:val="bottom"/>
          </w:tcPr>
          <w:p w14:paraId="048ED0C5" w14:textId="40366E80" w:rsidR="003B7E2B" w:rsidRPr="00816055" w:rsidRDefault="003B7E2B" w:rsidP="00967EED">
            <w:pPr>
              <w:pStyle w:val="Zkladntext"/>
              <w:jc w:val="both"/>
              <w:rPr>
                <w:color w:val="auto"/>
                <w:sz w:val="20"/>
              </w:rPr>
            </w:pPr>
            <w:r w:rsidRPr="00816055">
              <w:rPr>
                <w:color w:val="auto"/>
              </w:rPr>
              <w:t>V Brně dn</w:t>
            </w:r>
            <w:r w:rsidR="00014065">
              <w:rPr>
                <w:color w:val="auto"/>
              </w:rPr>
              <w:t>e 18.3.2024</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A37C64" w:rsidRPr="00816055" w14:paraId="369780E5" w14:textId="77777777" w:rsidTr="002F49D8">
        <w:tc>
          <w:tcPr>
            <w:tcW w:w="4443" w:type="dxa"/>
          </w:tcPr>
          <w:p w14:paraId="01AA581E" w14:textId="21E039A3" w:rsidR="00A37C64" w:rsidRPr="00816055" w:rsidRDefault="00A37C64" w:rsidP="00A37C64">
            <w:pPr>
              <w:snapToGrid w:val="0"/>
              <w:jc w:val="center"/>
              <w:rPr>
                <w:bCs/>
                <w:snapToGrid w:val="0"/>
                <w:sz w:val="24"/>
              </w:rPr>
            </w:pPr>
            <w:r w:rsidRPr="00816055">
              <w:rPr>
                <w:bCs/>
                <w:snapToGrid w:val="0"/>
                <w:sz w:val="24"/>
              </w:rPr>
              <w:t xml:space="preserve">Ing. </w:t>
            </w:r>
            <w:r>
              <w:rPr>
                <w:bCs/>
                <w:snapToGrid w:val="0"/>
                <w:sz w:val="24"/>
              </w:rPr>
              <w:t>Tomáš Pivec</w:t>
            </w:r>
            <w:r w:rsidR="000313EF">
              <w:rPr>
                <w:bCs/>
                <w:snapToGrid w:val="0"/>
                <w:sz w:val="24"/>
              </w:rPr>
              <w:t>, MBA</w:t>
            </w:r>
          </w:p>
        </w:tc>
        <w:tc>
          <w:tcPr>
            <w:tcW w:w="4512" w:type="dxa"/>
          </w:tcPr>
          <w:p w14:paraId="7F032460" w14:textId="4A2A2909" w:rsidR="00A37C64" w:rsidRPr="00816055" w:rsidRDefault="00014065" w:rsidP="00A37C64">
            <w:pPr>
              <w:pStyle w:val="Zkladntext"/>
              <w:jc w:val="center"/>
              <w:rPr>
                <w:color w:val="auto"/>
                <w:szCs w:val="24"/>
              </w:rPr>
            </w:pPr>
            <w:proofErr w:type="spellStart"/>
            <w:r>
              <w:rPr>
                <w:color w:val="auto"/>
                <w:szCs w:val="24"/>
              </w:rPr>
              <w:t>xxx</w:t>
            </w:r>
            <w:proofErr w:type="spellEnd"/>
          </w:p>
        </w:tc>
      </w:tr>
      <w:tr w:rsidR="00A37C64" w:rsidRPr="00816055" w14:paraId="4FA1C655" w14:textId="77777777" w:rsidTr="002F49D8">
        <w:tc>
          <w:tcPr>
            <w:tcW w:w="4443" w:type="dxa"/>
          </w:tcPr>
          <w:p w14:paraId="6D38A688" w14:textId="77777777" w:rsidR="00A37C64" w:rsidRPr="002C1389" w:rsidRDefault="00A37C64" w:rsidP="00A37C64">
            <w:pPr>
              <w:snapToGrid w:val="0"/>
              <w:jc w:val="center"/>
              <w:rPr>
                <w:bCs/>
                <w:snapToGrid w:val="0"/>
                <w:sz w:val="24"/>
              </w:rPr>
            </w:pPr>
            <w:r w:rsidRPr="002C1389">
              <w:rPr>
                <w:bCs/>
                <w:snapToGrid w:val="0"/>
                <w:sz w:val="24"/>
              </w:rPr>
              <w:t>vedoucí Odboru investičního</w:t>
            </w:r>
          </w:p>
          <w:p w14:paraId="3159AB57" w14:textId="77777777" w:rsidR="00A37C64" w:rsidRPr="002C1389" w:rsidRDefault="00A37C64" w:rsidP="00A37C64">
            <w:pPr>
              <w:snapToGrid w:val="0"/>
              <w:jc w:val="center"/>
              <w:rPr>
                <w:bCs/>
                <w:snapToGrid w:val="0"/>
                <w:sz w:val="24"/>
              </w:rPr>
            </w:pPr>
            <w:r w:rsidRPr="002C1389">
              <w:rPr>
                <w:bCs/>
                <w:snapToGrid w:val="0"/>
                <w:sz w:val="24"/>
              </w:rPr>
              <w:t>Magistrátu města Brna</w:t>
            </w:r>
          </w:p>
        </w:tc>
        <w:tc>
          <w:tcPr>
            <w:tcW w:w="4512" w:type="dxa"/>
          </w:tcPr>
          <w:p w14:paraId="580EECDD" w14:textId="30E77189" w:rsidR="00A37C64" w:rsidRPr="00816055" w:rsidRDefault="00A37C64" w:rsidP="00014065">
            <w:pPr>
              <w:jc w:val="center"/>
              <w:rPr>
                <w:rStyle w:val="Nadpis1Char"/>
                <w:rFonts w:ascii="Times New Roman" w:hAnsi="Times New Roman"/>
                <w:b w:val="0"/>
                <w:bCs w:val="0"/>
                <w:color w:val="auto"/>
                <w:sz w:val="24"/>
                <w:szCs w:val="24"/>
              </w:rPr>
            </w:pPr>
          </w:p>
        </w:tc>
      </w:tr>
      <w:tr w:rsidR="00A37C64" w:rsidRPr="00816055" w14:paraId="50DEE17F" w14:textId="77777777" w:rsidTr="002F49D8">
        <w:tc>
          <w:tcPr>
            <w:tcW w:w="4443" w:type="dxa"/>
          </w:tcPr>
          <w:p w14:paraId="0C4281E0" w14:textId="77777777" w:rsidR="00A37C64" w:rsidRPr="00816055" w:rsidRDefault="00A37C64" w:rsidP="00A37C64">
            <w:pPr>
              <w:pStyle w:val="Zkladntext"/>
              <w:jc w:val="center"/>
              <w:rPr>
                <w:color w:val="auto"/>
                <w:sz w:val="20"/>
              </w:rPr>
            </w:pPr>
          </w:p>
        </w:tc>
        <w:tc>
          <w:tcPr>
            <w:tcW w:w="4512" w:type="dxa"/>
          </w:tcPr>
          <w:p w14:paraId="6E7D1D6D" w14:textId="77777777" w:rsidR="00A37C64" w:rsidRPr="00816055" w:rsidRDefault="00A37C64" w:rsidP="00A37C64">
            <w:pPr>
              <w:jc w:val="center"/>
              <w:rPr>
                <w:rStyle w:val="Nadpis1Char"/>
                <w:rFonts w:ascii="Times New Roman" w:hAnsi="Times New Roman"/>
                <w:b w:val="0"/>
                <w:bCs w:val="0"/>
                <w:color w:val="auto"/>
                <w:sz w:val="24"/>
                <w:szCs w:val="24"/>
              </w:rPr>
            </w:pPr>
          </w:p>
        </w:tc>
      </w:tr>
      <w:tr w:rsidR="00A37C64" w:rsidRPr="00816055" w14:paraId="1B33368F" w14:textId="77777777" w:rsidTr="002F49D8">
        <w:tc>
          <w:tcPr>
            <w:tcW w:w="4443" w:type="dxa"/>
          </w:tcPr>
          <w:p w14:paraId="117DAB91" w14:textId="77777777" w:rsidR="00A37C64" w:rsidRPr="00816055" w:rsidRDefault="00A37C64" w:rsidP="00A37C64">
            <w:pPr>
              <w:pStyle w:val="Zkladntext"/>
              <w:jc w:val="both"/>
              <w:rPr>
                <w:color w:val="auto"/>
                <w:sz w:val="20"/>
              </w:rPr>
            </w:pPr>
          </w:p>
        </w:tc>
        <w:tc>
          <w:tcPr>
            <w:tcW w:w="4512" w:type="dxa"/>
          </w:tcPr>
          <w:p w14:paraId="1D2B98C5" w14:textId="77777777" w:rsidR="00A37C64" w:rsidRPr="00816055" w:rsidRDefault="00A37C64" w:rsidP="00A37C64">
            <w:pPr>
              <w:jc w:val="both"/>
              <w:rPr>
                <w:rStyle w:val="Nadpis1Char"/>
                <w:rFonts w:ascii="Times New Roman" w:hAnsi="Times New Roman"/>
                <w:b w:val="0"/>
                <w:bCs w:val="0"/>
                <w:color w:val="auto"/>
                <w:sz w:val="20"/>
                <w:szCs w:val="20"/>
              </w:rPr>
            </w:pPr>
          </w:p>
          <w:p w14:paraId="2C906ECC" w14:textId="77777777" w:rsidR="00A37C64" w:rsidRPr="00816055" w:rsidRDefault="00A37C64" w:rsidP="00A37C64">
            <w:pPr>
              <w:jc w:val="both"/>
              <w:rPr>
                <w:rStyle w:val="Nadpis1Char"/>
                <w:rFonts w:ascii="Times New Roman" w:hAnsi="Times New Roman"/>
                <w:b w:val="0"/>
                <w:bCs w:val="0"/>
                <w:color w:val="auto"/>
                <w:sz w:val="20"/>
                <w:szCs w:val="20"/>
              </w:rPr>
            </w:pPr>
          </w:p>
          <w:p w14:paraId="3BF7488C" w14:textId="77777777" w:rsidR="00A37C64" w:rsidRPr="00816055" w:rsidRDefault="00A37C64" w:rsidP="00A37C64">
            <w:pPr>
              <w:jc w:val="both"/>
              <w:rPr>
                <w:rStyle w:val="Nadpis1Char"/>
                <w:rFonts w:ascii="Times New Roman" w:hAnsi="Times New Roman"/>
                <w:b w:val="0"/>
                <w:bCs w:val="0"/>
                <w:color w:val="auto"/>
                <w:sz w:val="20"/>
                <w:szCs w:val="20"/>
              </w:rPr>
            </w:pPr>
          </w:p>
          <w:p w14:paraId="18A704CB" w14:textId="77777777" w:rsidR="00A37C64" w:rsidRPr="00816055" w:rsidRDefault="00A37C64" w:rsidP="00A37C64">
            <w:pPr>
              <w:jc w:val="both"/>
              <w:rPr>
                <w:rStyle w:val="Nadpis1Char"/>
                <w:rFonts w:ascii="Times New Roman" w:hAnsi="Times New Roman"/>
                <w:b w:val="0"/>
                <w:bCs w:val="0"/>
                <w:color w:val="auto"/>
                <w:sz w:val="20"/>
                <w:szCs w:val="20"/>
              </w:rPr>
            </w:pPr>
          </w:p>
          <w:p w14:paraId="5A6FA2BB" w14:textId="77777777" w:rsidR="00A37C64" w:rsidRPr="00816055" w:rsidRDefault="00A37C64" w:rsidP="00A37C64">
            <w:pPr>
              <w:jc w:val="both"/>
              <w:rPr>
                <w:rStyle w:val="Nadpis1Char"/>
                <w:rFonts w:ascii="Times New Roman" w:hAnsi="Times New Roman"/>
                <w:b w:val="0"/>
                <w:bCs w:val="0"/>
                <w:color w:val="auto"/>
                <w:sz w:val="20"/>
                <w:szCs w:val="20"/>
              </w:rPr>
            </w:pPr>
          </w:p>
          <w:p w14:paraId="07C2C89D" w14:textId="77777777" w:rsidR="00A37C64" w:rsidRPr="00816055" w:rsidRDefault="00A37C64" w:rsidP="00A37C64">
            <w:pPr>
              <w:jc w:val="both"/>
              <w:rPr>
                <w:rStyle w:val="Nadpis1Char"/>
                <w:rFonts w:ascii="Times New Roman" w:hAnsi="Times New Roman"/>
                <w:b w:val="0"/>
                <w:bCs w:val="0"/>
                <w:color w:val="auto"/>
                <w:sz w:val="20"/>
                <w:szCs w:val="20"/>
              </w:rPr>
            </w:pPr>
          </w:p>
          <w:p w14:paraId="5696D8FE" w14:textId="77777777" w:rsidR="00A37C64" w:rsidRPr="00816055" w:rsidRDefault="00A37C64" w:rsidP="00A37C64">
            <w:pPr>
              <w:jc w:val="both"/>
              <w:rPr>
                <w:rStyle w:val="Nadpis1Char"/>
                <w:rFonts w:ascii="Times New Roman" w:hAnsi="Times New Roman"/>
                <w:b w:val="0"/>
                <w:bCs w:val="0"/>
                <w:color w:val="auto"/>
                <w:sz w:val="20"/>
                <w:szCs w:val="20"/>
              </w:rPr>
            </w:pPr>
          </w:p>
          <w:p w14:paraId="740F7DAF" w14:textId="77777777" w:rsidR="00A37C64" w:rsidRPr="00816055" w:rsidRDefault="00A37C64" w:rsidP="00A37C64">
            <w:pPr>
              <w:jc w:val="both"/>
              <w:rPr>
                <w:rStyle w:val="Nadpis1Char"/>
                <w:rFonts w:ascii="Times New Roman" w:hAnsi="Times New Roman"/>
                <w:b w:val="0"/>
                <w:bCs w:val="0"/>
                <w:color w:val="auto"/>
                <w:sz w:val="20"/>
                <w:szCs w:val="20"/>
              </w:rPr>
            </w:pPr>
          </w:p>
          <w:p w14:paraId="1155949E" w14:textId="77777777" w:rsidR="00A37C64" w:rsidRPr="00816055" w:rsidRDefault="00A37C64" w:rsidP="00A37C64">
            <w:pPr>
              <w:jc w:val="both"/>
              <w:rPr>
                <w:rStyle w:val="Nadpis1Char"/>
                <w:rFonts w:ascii="Times New Roman" w:hAnsi="Times New Roman"/>
                <w:b w:val="0"/>
                <w:bCs w:val="0"/>
                <w:color w:val="auto"/>
                <w:sz w:val="20"/>
                <w:szCs w:val="20"/>
              </w:rPr>
            </w:pPr>
          </w:p>
        </w:tc>
      </w:tr>
      <w:tr w:rsidR="00A37C64" w:rsidRPr="00816055" w14:paraId="41F5E3D4" w14:textId="77777777" w:rsidTr="002F49D8">
        <w:tc>
          <w:tcPr>
            <w:tcW w:w="4443" w:type="dxa"/>
          </w:tcPr>
          <w:p w14:paraId="16C0D887" w14:textId="77777777" w:rsidR="00A37C64" w:rsidRPr="00816055" w:rsidRDefault="00A37C64" w:rsidP="00A37C64">
            <w:pPr>
              <w:pStyle w:val="Zkladntext"/>
              <w:jc w:val="center"/>
              <w:rPr>
                <w:color w:val="auto"/>
                <w:sz w:val="20"/>
              </w:rPr>
            </w:pPr>
          </w:p>
        </w:tc>
        <w:tc>
          <w:tcPr>
            <w:tcW w:w="4512" w:type="dxa"/>
          </w:tcPr>
          <w:p w14:paraId="7F3F7EF1" w14:textId="77777777" w:rsidR="00A37C64" w:rsidRPr="00816055" w:rsidRDefault="00A37C64" w:rsidP="00A37C64">
            <w:pPr>
              <w:pStyle w:val="Zkladntext"/>
              <w:jc w:val="center"/>
              <w:rPr>
                <w:color w:val="auto"/>
                <w:sz w:val="20"/>
              </w:rPr>
            </w:pPr>
            <w:r w:rsidRPr="00816055">
              <w:rPr>
                <w:color w:val="auto"/>
              </w:rPr>
              <w:t>............................................</w:t>
            </w:r>
          </w:p>
        </w:tc>
      </w:tr>
      <w:tr w:rsidR="00A37C64" w:rsidRPr="00816055" w14:paraId="0148C694" w14:textId="77777777" w:rsidTr="002F49D8">
        <w:tc>
          <w:tcPr>
            <w:tcW w:w="4443" w:type="dxa"/>
          </w:tcPr>
          <w:p w14:paraId="113214A9" w14:textId="77777777" w:rsidR="00A37C64" w:rsidRPr="00816055" w:rsidRDefault="00A37C64" w:rsidP="00A37C64">
            <w:pPr>
              <w:pStyle w:val="Texttabulky"/>
              <w:jc w:val="center"/>
              <w:rPr>
                <w:color w:val="auto"/>
                <w:sz w:val="20"/>
              </w:rPr>
            </w:pPr>
          </w:p>
        </w:tc>
        <w:tc>
          <w:tcPr>
            <w:tcW w:w="4512" w:type="dxa"/>
          </w:tcPr>
          <w:p w14:paraId="494F464D" w14:textId="4E2B53DC" w:rsidR="00A37C64" w:rsidRPr="00816055" w:rsidRDefault="00014065" w:rsidP="00A37C64">
            <w:pPr>
              <w:pStyle w:val="Zkladntext"/>
              <w:jc w:val="center"/>
              <w:rPr>
                <w:color w:val="auto"/>
                <w:szCs w:val="24"/>
              </w:rPr>
            </w:pPr>
            <w:proofErr w:type="spellStart"/>
            <w:r>
              <w:rPr>
                <w:color w:val="auto"/>
                <w:szCs w:val="24"/>
              </w:rPr>
              <w:t>xxx</w:t>
            </w:r>
            <w:proofErr w:type="spellEnd"/>
          </w:p>
        </w:tc>
      </w:tr>
      <w:tr w:rsidR="00A37C64" w:rsidRPr="00816055" w14:paraId="003CE1B7" w14:textId="77777777" w:rsidTr="002F49D8">
        <w:tc>
          <w:tcPr>
            <w:tcW w:w="4443" w:type="dxa"/>
          </w:tcPr>
          <w:p w14:paraId="5FF6BDA2" w14:textId="77777777" w:rsidR="00A37C64" w:rsidRPr="00816055" w:rsidRDefault="00A37C64" w:rsidP="00A37C64">
            <w:pPr>
              <w:pStyle w:val="Texttabulky"/>
              <w:jc w:val="center"/>
              <w:rPr>
                <w:color w:val="auto"/>
                <w:sz w:val="20"/>
              </w:rPr>
            </w:pPr>
          </w:p>
        </w:tc>
        <w:tc>
          <w:tcPr>
            <w:tcW w:w="4512" w:type="dxa"/>
          </w:tcPr>
          <w:p w14:paraId="17D5CD97" w14:textId="6A2A29AD" w:rsidR="00A37C64" w:rsidRPr="00816055" w:rsidRDefault="00A37C64" w:rsidP="00A37C64">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bookmarkStart w:id="9" w:name="_GoBack"/>
      <w:bookmarkEnd w:id="9"/>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0DF3" w14:textId="77777777" w:rsidR="005A22B0" w:rsidRDefault="005A22B0">
      <w:r>
        <w:separator/>
      </w:r>
    </w:p>
  </w:endnote>
  <w:endnote w:type="continuationSeparator" w:id="0">
    <w:p w14:paraId="5B415EDF" w14:textId="77777777" w:rsidR="005A22B0" w:rsidRDefault="005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1D0E772A"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14065">
      <w:rPr>
        <w:rStyle w:val="slostrnky"/>
        <w:noProof/>
      </w:rPr>
      <w:t>4</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A672" w14:textId="77777777" w:rsidR="005A22B0" w:rsidRDefault="005A22B0">
      <w:r>
        <w:separator/>
      </w:r>
    </w:p>
  </w:footnote>
  <w:footnote w:type="continuationSeparator" w:id="0">
    <w:p w14:paraId="7971A2C3" w14:textId="77777777" w:rsidR="005A22B0" w:rsidRDefault="005A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2782A369"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6D09AD">
      <w:rPr>
        <w:rStyle w:val="slostrnky"/>
        <w:noProof/>
        <w:sz w:val="20"/>
      </w:rPr>
      <w:t xml:space="preserve">GasNet_REKO MS Brno - </w:t>
    </w:r>
    <w:r w:rsidR="00175DC3">
      <w:rPr>
        <w:rStyle w:val="slostrnky"/>
        <w:noProof/>
        <w:sz w:val="20"/>
      </w:rPr>
      <w:t>Matzenauerova</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EF3B05">
      <w:rPr>
        <w:rStyle w:val="slostrnky"/>
        <w:sz w:val="20"/>
      </w:rPr>
      <w:t>4</w:t>
    </w:r>
    <w:r w:rsidR="000A7820" w:rsidRPr="000A7820">
      <w:rPr>
        <w:rStyle w:val="slostrnky"/>
        <w:sz w:val="20"/>
      </w:rPr>
      <w:t>0</w:t>
    </w:r>
    <w:r w:rsidR="00301A4F">
      <w:rPr>
        <w:rStyle w:val="slostrnky"/>
        <w:sz w:val="20"/>
      </w:rPr>
      <w:t>6</w:t>
    </w:r>
    <w:r w:rsidR="00BD213D">
      <w:rPr>
        <w:rStyle w:val="slostrnky"/>
        <w:sz w:val="20"/>
      </w:rPr>
      <w:t>1664</w:t>
    </w:r>
  </w:p>
  <w:p w14:paraId="244A96B2" w14:textId="0A37B59D"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E5220C">
      <w:rPr>
        <w:rStyle w:val="slostrnky"/>
        <w:sz w:val="20"/>
      </w:rPr>
      <w:t>103</w:t>
    </w:r>
    <w:r w:rsidR="00175DC3">
      <w:rPr>
        <w:rStyle w:val="slostrnky"/>
        <w:sz w:val="20"/>
      </w:rPr>
      <w:t>915</w:t>
    </w:r>
    <w:r w:rsidR="0094080C">
      <w:rPr>
        <w:rStyle w:val="slostrnky"/>
        <w:sz w:val="20"/>
      </w:rPr>
      <w:t>_</w:t>
    </w:r>
    <w:r w:rsidR="00175DC3">
      <w:rPr>
        <w:rStyle w:val="slostrnky"/>
        <w:sz w:val="20"/>
      </w:rPr>
      <w:t>4</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62CC"/>
    <w:rsid w:val="0001316C"/>
    <w:rsid w:val="000134A1"/>
    <w:rsid w:val="00014065"/>
    <w:rsid w:val="00014593"/>
    <w:rsid w:val="00014E43"/>
    <w:rsid w:val="00015613"/>
    <w:rsid w:val="00015E6E"/>
    <w:rsid w:val="00016A1F"/>
    <w:rsid w:val="0002049D"/>
    <w:rsid w:val="0002352C"/>
    <w:rsid w:val="00026A46"/>
    <w:rsid w:val="00027C77"/>
    <w:rsid w:val="00031276"/>
    <w:rsid w:val="000313EF"/>
    <w:rsid w:val="00031DAC"/>
    <w:rsid w:val="00033482"/>
    <w:rsid w:val="000334FF"/>
    <w:rsid w:val="0003549F"/>
    <w:rsid w:val="000371AE"/>
    <w:rsid w:val="00041DEB"/>
    <w:rsid w:val="000429C9"/>
    <w:rsid w:val="00044F2D"/>
    <w:rsid w:val="00046FAA"/>
    <w:rsid w:val="00047A60"/>
    <w:rsid w:val="00050174"/>
    <w:rsid w:val="000515C1"/>
    <w:rsid w:val="000542E0"/>
    <w:rsid w:val="0005561D"/>
    <w:rsid w:val="00055743"/>
    <w:rsid w:val="00056223"/>
    <w:rsid w:val="00057492"/>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F7"/>
    <w:rsid w:val="000921DF"/>
    <w:rsid w:val="00097638"/>
    <w:rsid w:val="000A0BF2"/>
    <w:rsid w:val="000A2734"/>
    <w:rsid w:val="000A3DF7"/>
    <w:rsid w:val="000A7820"/>
    <w:rsid w:val="000B0315"/>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5DC3"/>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7302"/>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881"/>
    <w:rsid w:val="00245B4A"/>
    <w:rsid w:val="00251675"/>
    <w:rsid w:val="00253FA3"/>
    <w:rsid w:val="00255B6F"/>
    <w:rsid w:val="0025606A"/>
    <w:rsid w:val="002562FB"/>
    <w:rsid w:val="00256D69"/>
    <w:rsid w:val="00261BD0"/>
    <w:rsid w:val="0026234F"/>
    <w:rsid w:val="00262703"/>
    <w:rsid w:val="002642F6"/>
    <w:rsid w:val="00265273"/>
    <w:rsid w:val="00266074"/>
    <w:rsid w:val="00267ABC"/>
    <w:rsid w:val="00273F48"/>
    <w:rsid w:val="00275D0C"/>
    <w:rsid w:val="002766DA"/>
    <w:rsid w:val="0027787C"/>
    <w:rsid w:val="0028186B"/>
    <w:rsid w:val="00282DB1"/>
    <w:rsid w:val="002838BD"/>
    <w:rsid w:val="00284C92"/>
    <w:rsid w:val="00286BD3"/>
    <w:rsid w:val="00287A36"/>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B8B"/>
    <w:rsid w:val="002C70A4"/>
    <w:rsid w:val="002C7DF1"/>
    <w:rsid w:val="002D3045"/>
    <w:rsid w:val="002D461A"/>
    <w:rsid w:val="002D5B60"/>
    <w:rsid w:val="002D761D"/>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50ABF"/>
    <w:rsid w:val="00352702"/>
    <w:rsid w:val="00354588"/>
    <w:rsid w:val="00356FA4"/>
    <w:rsid w:val="00361580"/>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7CA9"/>
    <w:rsid w:val="003B7E2B"/>
    <w:rsid w:val="003C082A"/>
    <w:rsid w:val="003C1205"/>
    <w:rsid w:val="003C1F5F"/>
    <w:rsid w:val="003C4044"/>
    <w:rsid w:val="003C4EF1"/>
    <w:rsid w:val="003C6D32"/>
    <w:rsid w:val="003C7551"/>
    <w:rsid w:val="003D3FA2"/>
    <w:rsid w:val="003D4B35"/>
    <w:rsid w:val="003D61FF"/>
    <w:rsid w:val="003D6F99"/>
    <w:rsid w:val="003F0A69"/>
    <w:rsid w:val="003F0B00"/>
    <w:rsid w:val="003F457E"/>
    <w:rsid w:val="003F654A"/>
    <w:rsid w:val="00400A24"/>
    <w:rsid w:val="00400B1D"/>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573A"/>
    <w:rsid w:val="0044573C"/>
    <w:rsid w:val="00445CE4"/>
    <w:rsid w:val="00446A2B"/>
    <w:rsid w:val="00451163"/>
    <w:rsid w:val="00452986"/>
    <w:rsid w:val="004564EB"/>
    <w:rsid w:val="0046006E"/>
    <w:rsid w:val="0046199B"/>
    <w:rsid w:val="004621EA"/>
    <w:rsid w:val="0046399D"/>
    <w:rsid w:val="00465B50"/>
    <w:rsid w:val="00467FF6"/>
    <w:rsid w:val="00470BCA"/>
    <w:rsid w:val="00471F6A"/>
    <w:rsid w:val="00473AC9"/>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41C3"/>
    <w:rsid w:val="004D6570"/>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060"/>
    <w:rsid w:val="00535B09"/>
    <w:rsid w:val="00536531"/>
    <w:rsid w:val="00537D5B"/>
    <w:rsid w:val="0054104A"/>
    <w:rsid w:val="00544050"/>
    <w:rsid w:val="00546574"/>
    <w:rsid w:val="005468C9"/>
    <w:rsid w:val="00547795"/>
    <w:rsid w:val="005507EA"/>
    <w:rsid w:val="0055250E"/>
    <w:rsid w:val="00552CA1"/>
    <w:rsid w:val="005545ED"/>
    <w:rsid w:val="00555552"/>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04D5"/>
    <w:rsid w:val="005910CD"/>
    <w:rsid w:val="00592447"/>
    <w:rsid w:val="00596155"/>
    <w:rsid w:val="005978D1"/>
    <w:rsid w:val="005A05FC"/>
    <w:rsid w:val="005A22B0"/>
    <w:rsid w:val="005B521C"/>
    <w:rsid w:val="005B58AF"/>
    <w:rsid w:val="005C0373"/>
    <w:rsid w:val="005C1EBB"/>
    <w:rsid w:val="005C226B"/>
    <w:rsid w:val="005C26DE"/>
    <w:rsid w:val="005C34EF"/>
    <w:rsid w:val="005C4A99"/>
    <w:rsid w:val="005C639A"/>
    <w:rsid w:val="005C6453"/>
    <w:rsid w:val="005C6CC7"/>
    <w:rsid w:val="005C7BAD"/>
    <w:rsid w:val="005D1A27"/>
    <w:rsid w:val="005D3620"/>
    <w:rsid w:val="005D5A1A"/>
    <w:rsid w:val="005D61AF"/>
    <w:rsid w:val="005D7D8D"/>
    <w:rsid w:val="005E00C1"/>
    <w:rsid w:val="005E122D"/>
    <w:rsid w:val="005E25F5"/>
    <w:rsid w:val="005E26E6"/>
    <w:rsid w:val="005E4815"/>
    <w:rsid w:val="005E4E57"/>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2AED"/>
    <w:rsid w:val="00626CCC"/>
    <w:rsid w:val="006320D3"/>
    <w:rsid w:val="0063251D"/>
    <w:rsid w:val="006333AC"/>
    <w:rsid w:val="00637F92"/>
    <w:rsid w:val="00640157"/>
    <w:rsid w:val="006406C8"/>
    <w:rsid w:val="00640EF8"/>
    <w:rsid w:val="00642664"/>
    <w:rsid w:val="00647934"/>
    <w:rsid w:val="00650993"/>
    <w:rsid w:val="00651582"/>
    <w:rsid w:val="00653D8E"/>
    <w:rsid w:val="006540F6"/>
    <w:rsid w:val="006547C5"/>
    <w:rsid w:val="00654B6A"/>
    <w:rsid w:val="00657A6F"/>
    <w:rsid w:val="006609FD"/>
    <w:rsid w:val="006616BC"/>
    <w:rsid w:val="0066397B"/>
    <w:rsid w:val="00663C36"/>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3BF5"/>
    <w:rsid w:val="006A50B0"/>
    <w:rsid w:val="006A6BE5"/>
    <w:rsid w:val="006A6C9A"/>
    <w:rsid w:val="006B2557"/>
    <w:rsid w:val="006B4123"/>
    <w:rsid w:val="006B4441"/>
    <w:rsid w:val="006B4764"/>
    <w:rsid w:val="006C1AE5"/>
    <w:rsid w:val="006C2545"/>
    <w:rsid w:val="006C3013"/>
    <w:rsid w:val="006C3DC8"/>
    <w:rsid w:val="006C4349"/>
    <w:rsid w:val="006C6C8F"/>
    <w:rsid w:val="006D09AD"/>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28B"/>
    <w:rsid w:val="006F580B"/>
    <w:rsid w:val="006F6A65"/>
    <w:rsid w:val="00700548"/>
    <w:rsid w:val="00701E10"/>
    <w:rsid w:val="00702D65"/>
    <w:rsid w:val="00713A54"/>
    <w:rsid w:val="00713C89"/>
    <w:rsid w:val="00717CD3"/>
    <w:rsid w:val="007200B3"/>
    <w:rsid w:val="00720737"/>
    <w:rsid w:val="0072451C"/>
    <w:rsid w:val="00726CAB"/>
    <w:rsid w:val="0074146B"/>
    <w:rsid w:val="0074272C"/>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580"/>
    <w:rsid w:val="007816A8"/>
    <w:rsid w:val="007839C1"/>
    <w:rsid w:val="0078542D"/>
    <w:rsid w:val="00785595"/>
    <w:rsid w:val="00786E02"/>
    <w:rsid w:val="00787DB4"/>
    <w:rsid w:val="007903DD"/>
    <w:rsid w:val="00791863"/>
    <w:rsid w:val="007937B9"/>
    <w:rsid w:val="00794CAF"/>
    <w:rsid w:val="0079711E"/>
    <w:rsid w:val="007A2885"/>
    <w:rsid w:val="007A40DF"/>
    <w:rsid w:val="007A5375"/>
    <w:rsid w:val="007A678E"/>
    <w:rsid w:val="007B0B72"/>
    <w:rsid w:val="007B3162"/>
    <w:rsid w:val="007B3FDB"/>
    <w:rsid w:val="007B7447"/>
    <w:rsid w:val="007B7E3A"/>
    <w:rsid w:val="007C18ED"/>
    <w:rsid w:val="007C1F98"/>
    <w:rsid w:val="007C5B12"/>
    <w:rsid w:val="007C5FBF"/>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55"/>
    <w:rsid w:val="00816A2A"/>
    <w:rsid w:val="00820E26"/>
    <w:rsid w:val="008211F3"/>
    <w:rsid w:val="00822B7B"/>
    <w:rsid w:val="00823050"/>
    <w:rsid w:val="00826341"/>
    <w:rsid w:val="00827716"/>
    <w:rsid w:val="00830CE4"/>
    <w:rsid w:val="00831166"/>
    <w:rsid w:val="00831B2D"/>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1D36"/>
    <w:rsid w:val="00872177"/>
    <w:rsid w:val="00873303"/>
    <w:rsid w:val="008762BB"/>
    <w:rsid w:val="008764B7"/>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306C"/>
    <w:rsid w:val="008D5ABC"/>
    <w:rsid w:val="008E1149"/>
    <w:rsid w:val="008E11B2"/>
    <w:rsid w:val="008E289E"/>
    <w:rsid w:val="008E2D32"/>
    <w:rsid w:val="008E3602"/>
    <w:rsid w:val="008E38FD"/>
    <w:rsid w:val="008E4585"/>
    <w:rsid w:val="008E6218"/>
    <w:rsid w:val="008F0737"/>
    <w:rsid w:val="008F1B6C"/>
    <w:rsid w:val="008F1E95"/>
    <w:rsid w:val="009004C1"/>
    <w:rsid w:val="0090125B"/>
    <w:rsid w:val="0090125F"/>
    <w:rsid w:val="009027D0"/>
    <w:rsid w:val="009034B8"/>
    <w:rsid w:val="00904901"/>
    <w:rsid w:val="00905707"/>
    <w:rsid w:val="00907976"/>
    <w:rsid w:val="00910AA6"/>
    <w:rsid w:val="00912742"/>
    <w:rsid w:val="00914C9A"/>
    <w:rsid w:val="009221B7"/>
    <w:rsid w:val="00922BA4"/>
    <w:rsid w:val="00922C1F"/>
    <w:rsid w:val="0092456B"/>
    <w:rsid w:val="0092498B"/>
    <w:rsid w:val="00932586"/>
    <w:rsid w:val="009357A4"/>
    <w:rsid w:val="009367A7"/>
    <w:rsid w:val="00936D28"/>
    <w:rsid w:val="009402F4"/>
    <w:rsid w:val="0094080C"/>
    <w:rsid w:val="009426E8"/>
    <w:rsid w:val="009533A1"/>
    <w:rsid w:val="00954393"/>
    <w:rsid w:val="009545CA"/>
    <w:rsid w:val="00954B4B"/>
    <w:rsid w:val="00956C19"/>
    <w:rsid w:val="00957A56"/>
    <w:rsid w:val="00961238"/>
    <w:rsid w:val="00961773"/>
    <w:rsid w:val="009621E7"/>
    <w:rsid w:val="009625A9"/>
    <w:rsid w:val="00965F0D"/>
    <w:rsid w:val="00967EED"/>
    <w:rsid w:val="009715D4"/>
    <w:rsid w:val="00971D6B"/>
    <w:rsid w:val="00980843"/>
    <w:rsid w:val="009813C8"/>
    <w:rsid w:val="00983868"/>
    <w:rsid w:val="00985282"/>
    <w:rsid w:val="00985CA8"/>
    <w:rsid w:val="00986616"/>
    <w:rsid w:val="00990785"/>
    <w:rsid w:val="00990E50"/>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721F"/>
    <w:rsid w:val="00A075D9"/>
    <w:rsid w:val="00A07B8E"/>
    <w:rsid w:val="00A11C6F"/>
    <w:rsid w:val="00A12941"/>
    <w:rsid w:val="00A13C00"/>
    <w:rsid w:val="00A14AAA"/>
    <w:rsid w:val="00A15341"/>
    <w:rsid w:val="00A16659"/>
    <w:rsid w:val="00A16CFB"/>
    <w:rsid w:val="00A228AB"/>
    <w:rsid w:val="00A23478"/>
    <w:rsid w:val="00A23CE1"/>
    <w:rsid w:val="00A24B3C"/>
    <w:rsid w:val="00A26F70"/>
    <w:rsid w:val="00A31828"/>
    <w:rsid w:val="00A342C2"/>
    <w:rsid w:val="00A34F43"/>
    <w:rsid w:val="00A37C64"/>
    <w:rsid w:val="00A423D2"/>
    <w:rsid w:val="00A44A2A"/>
    <w:rsid w:val="00A503EF"/>
    <w:rsid w:val="00A520F8"/>
    <w:rsid w:val="00A52748"/>
    <w:rsid w:val="00A52ABE"/>
    <w:rsid w:val="00A54148"/>
    <w:rsid w:val="00A5474A"/>
    <w:rsid w:val="00A55653"/>
    <w:rsid w:val="00A577DD"/>
    <w:rsid w:val="00A609C4"/>
    <w:rsid w:val="00A61A91"/>
    <w:rsid w:val="00A63E2A"/>
    <w:rsid w:val="00A64181"/>
    <w:rsid w:val="00A64882"/>
    <w:rsid w:val="00A658A5"/>
    <w:rsid w:val="00A65DE0"/>
    <w:rsid w:val="00A66153"/>
    <w:rsid w:val="00A666C6"/>
    <w:rsid w:val="00A676C2"/>
    <w:rsid w:val="00A721A3"/>
    <w:rsid w:val="00A72B58"/>
    <w:rsid w:val="00A7378C"/>
    <w:rsid w:val="00A7593E"/>
    <w:rsid w:val="00A80206"/>
    <w:rsid w:val="00A8130F"/>
    <w:rsid w:val="00A81789"/>
    <w:rsid w:val="00A82E84"/>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5AC4"/>
    <w:rsid w:val="00AC17C5"/>
    <w:rsid w:val="00AC7C00"/>
    <w:rsid w:val="00AD154C"/>
    <w:rsid w:val="00AD1653"/>
    <w:rsid w:val="00AD1E4E"/>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3D72"/>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5FEC"/>
    <w:rsid w:val="00B4671E"/>
    <w:rsid w:val="00B46D9E"/>
    <w:rsid w:val="00B52391"/>
    <w:rsid w:val="00B52600"/>
    <w:rsid w:val="00B5360E"/>
    <w:rsid w:val="00B5619F"/>
    <w:rsid w:val="00B57598"/>
    <w:rsid w:val="00B60FB5"/>
    <w:rsid w:val="00B7095B"/>
    <w:rsid w:val="00B71C1E"/>
    <w:rsid w:val="00B74A7E"/>
    <w:rsid w:val="00B77F09"/>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46C9"/>
    <w:rsid w:val="00BD026F"/>
    <w:rsid w:val="00BD213D"/>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257A"/>
    <w:rsid w:val="00C14CAD"/>
    <w:rsid w:val="00C15F1C"/>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08CB"/>
    <w:rsid w:val="00D52BCC"/>
    <w:rsid w:val="00D539D0"/>
    <w:rsid w:val="00D551C5"/>
    <w:rsid w:val="00D5627F"/>
    <w:rsid w:val="00D5720D"/>
    <w:rsid w:val="00D6243A"/>
    <w:rsid w:val="00D62548"/>
    <w:rsid w:val="00D63296"/>
    <w:rsid w:val="00D6769E"/>
    <w:rsid w:val="00D67DE8"/>
    <w:rsid w:val="00D67E37"/>
    <w:rsid w:val="00D70BC5"/>
    <w:rsid w:val="00D71AE5"/>
    <w:rsid w:val="00D72EE2"/>
    <w:rsid w:val="00D739F6"/>
    <w:rsid w:val="00D73EE8"/>
    <w:rsid w:val="00D755F0"/>
    <w:rsid w:val="00D75F22"/>
    <w:rsid w:val="00D76DFD"/>
    <w:rsid w:val="00D77AAE"/>
    <w:rsid w:val="00D8059E"/>
    <w:rsid w:val="00D81550"/>
    <w:rsid w:val="00D84AA8"/>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D6FCB"/>
    <w:rsid w:val="00DE0022"/>
    <w:rsid w:val="00DE0A7F"/>
    <w:rsid w:val="00DE21FE"/>
    <w:rsid w:val="00DE664B"/>
    <w:rsid w:val="00DE706E"/>
    <w:rsid w:val="00DE7FDC"/>
    <w:rsid w:val="00DF158A"/>
    <w:rsid w:val="00DF193D"/>
    <w:rsid w:val="00DF5220"/>
    <w:rsid w:val="00DF67B4"/>
    <w:rsid w:val="00DF7E2D"/>
    <w:rsid w:val="00E064DD"/>
    <w:rsid w:val="00E132FD"/>
    <w:rsid w:val="00E15337"/>
    <w:rsid w:val="00E179FE"/>
    <w:rsid w:val="00E214DF"/>
    <w:rsid w:val="00E21711"/>
    <w:rsid w:val="00E239E9"/>
    <w:rsid w:val="00E240E7"/>
    <w:rsid w:val="00E32275"/>
    <w:rsid w:val="00E32EA2"/>
    <w:rsid w:val="00E37787"/>
    <w:rsid w:val="00E41E2A"/>
    <w:rsid w:val="00E46222"/>
    <w:rsid w:val="00E5120A"/>
    <w:rsid w:val="00E5129A"/>
    <w:rsid w:val="00E517AF"/>
    <w:rsid w:val="00E5220C"/>
    <w:rsid w:val="00E619D3"/>
    <w:rsid w:val="00E64383"/>
    <w:rsid w:val="00E64ACC"/>
    <w:rsid w:val="00E70077"/>
    <w:rsid w:val="00E72C7D"/>
    <w:rsid w:val="00E72F3D"/>
    <w:rsid w:val="00E73845"/>
    <w:rsid w:val="00E7525E"/>
    <w:rsid w:val="00E759E0"/>
    <w:rsid w:val="00E80978"/>
    <w:rsid w:val="00E81A73"/>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F1F19"/>
    <w:rsid w:val="00EF3B05"/>
    <w:rsid w:val="00EF3BB6"/>
    <w:rsid w:val="00EF43F6"/>
    <w:rsid w:val="00EF4ED8"/>
    <w:rsid w:val="00EF6328"/>
    <w:rsid w:val="00F017CF"/>
    <w:rsid w:val="00F05BC0"/>
    <w:rsid w:val="00F07FB2"/>
    <w:rsid w:val="00F11848"/>
    <w:rsid w:val="00F121C8"/>
    <w:rsid w:val="00F13BAA"/>
    <w:rsid w:val="00F1433E"/>
    <w:rsid w:val="00F14774"/>
    <w:rsid w:val="00F15235"/>
    <w:rsid w:val="00F30629"/>
    <w:rsid w:val="00F31A33"/>
    <w:rsid w:val="00F3328C"/>
    <w:rsid w:val="00F362A1"/>
    <w:rsid w:val="00F367D3"/>
    <w:rsid w:val="00F37998"/>
    <w:rsid w:val="00F43C8D"/>
    <w:rsid w:val="00F43F80"/>
    <w:rsid w:val="00F46EBB"/>
    <w:rsid w:val="00F502EE"/>
    <w:rsid w:val="00F57AB3"/>
    <w:rsid w:val="00F60B67"/>
    <w:rsid w:val="00F61878"/>
    <w:rsid w:val="00F61DB5"/>
    <w:rsid w:val="00F627F6"/>
    <w:rsid w:val="00F63476"/>
    <w:rsid w:val="00F64571"/>
    <w:rsid w:val="00F70BBE"/>
    <w:rsid w:val="00F7107E"/>
    <w:rsid w:val="00F767C8"/>
    <w:rsid w:val="00F841A4"/>
    <w:rsid w:val="00F85336"/>
    <w:rsid w:val="00F85DE1"/>
    <w:rsid w:val="00F8672E"/>
    <w:rsid w:val="00F900CA"/>
    <w:rsid w:val="00F91E17"/>
    <w:rsid w:val="00F927CB"/>
    <w:rsid w:val="00F93CE1"/>
    <w:rsid w:val="00F941CD"/>
    <w:rsid w:val="00F9579A"/>
    <w:rsid w:val="00F976E5"/>
    <w:rsid w:val="00FA153E"/>
    <w:rsid w:val="00FA1653"/>
    <w:rsid w:val="00FA19E3"/>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822E-87BC-4B0A-AA78-764664BC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26</Words>
  <Characters>9007</Characters>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0T08:40:00Z</cp:lastPrinted>
  <dcterms:created xsi:type="dcterms:W3CDTF">2024-03-04T06:40:00Z</dcterms:created>
  <dcterms:modified xsi:type="dcterms:W3CDTF">2024-05-22T09:20:00Z</dcterms:modified>
</cp:coreProperties>
</file>